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elča 66, Nová Kelča</w:t>
            </w:r>
          </w:p>
        </w:tc>
      </w:tr>
      <w:tr w:rsidR="004534D4" w:rsidRPr="003E7910" w:rsidTr="00C6268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62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5019          DIČ:  20229443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6268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68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68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6268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6268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6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2682" w:rsidP="00C62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62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268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6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2682" w:rsidP="00C626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62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6268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6268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6268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626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62682" w:rsidRDefault="007B0660">
            <w:pPr>
              <w:rPr>
                <w:b/>
                <w:bCs/>
                <w:szCs w:val="22"/>
              </w:rPr>
            </w:pPr>
            <w:r w:rsidRPr="00C6268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62682" w:rsidRDefault="007B0660">
            <w:pPr>
              <w:rPr>
                <w:b/>
                <w:bCs/>
                <w:szCs w:val="22"/>
                <w:lang w:val="pl-PL"/>
              </w:rPr>
            </w:pPr>
            <w:r w:rsidRPr="00C62682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62682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6268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6268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6268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C62682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6268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C62682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6268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C62682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68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anič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6268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6268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626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268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4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4C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B54C7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4C7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5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-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C77">
              <w:rPr>
                <w:szCs w:val="22"/>
              </w:rPr>
              <w:t>3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B4" w:rsidRDefault="000150B4" w:rsidP="00107589">
      <w:pPr>
        <w:spacing w:after="0" w:line="240" w:lineRule="auto"/>
      </w:pPr>
      <w:r>
        <w:separator/>
      </w:r>
    </w:p>
  </w:endnote>
  <w:endnote w:type="continuationSeparator" w:id="0">
    <w:p w:rsidR="000150B4" w:rsidRDefault="000150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82" w:rsidRPr="00981468" w:rsidRDefault="00C6268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54C7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B4" w:rsidRDefault="000150B4" w:rsidP="00107589">
      <w:pPr>
        <w:spacing w:after="0" w:line="240" w:lineRule="auto"/>
      </w:pPr>
      <w:r>
        <w:separator/>
      </w:r>
    </w:p>
  </w:footnote>
  <w:footnote w:type="continuationSeparator" w:id="0">
    <w:p w:rsidR="000150B4" w:rsidRDefault="000150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6268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62682" w:rsidRPr="003F477D" w:rsidRDefault="00C626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62682" w:rsidRPr="003F477D" w:rsidRDefault="00C6268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5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43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62682" w:rsidRPr="004268D2" w:rsidRDefault="00C6268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82" w:rsidRPr="004268D2" w:rsidRDefault="00C6268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0B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C1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4C7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6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DD32-8E43-4C23-95F3-AAA7A7D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stonel</cp:lastModifiedBy>
  <cp:revision>2</cp:revision>
  <cp:lastPrinted>2015-01-27T14:36:00Z</cp:lastPrinted>
  <dcterms:created xsi:type="dcterms:W3CDTF">2015-06-24T13:55:00Z</dcterms:created>
  <dcterms:modified xsi:type="dcterms:W3CDTF">2015-06-24T13:55:00Z</dcterms:modified>
</cp:coreProperties>
</file>